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7A06" w14:textId="77777777" w:rsidR="00003C2D" w:rsidRDefault="007F4E79">
      <w:r>
        <w:t>(izpolni ZAMP)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2265"/>
        <w:gridCol w:w="3117"/>
        <w:gridCol w:w="2693"/>
        <w:gridCol w:w="2410"/>
      </w:tblGrid>
      <w:tr w:rsidR="007F4E79" w14:paraId="696C7A0B" w14:textId="77777777" w:rsidTr="00152C4C">
        <w:tc>
          <w:tcPr>
            <w:tcW w:w="2265" w:type="dxa"/>
          </w:tcPr>
          <w:p w14:paraId="696C7A07" w14:textId="77777777" w:rsidR="007F4E79" w:rsidRDefault="007F4E79">
            <w:r>
              <w:t>DATUM PREJEMA</w:t>
            </w:r>
          </w:p>
        </w:tc>
        <w:tc>
          <w:tcPr>
            <w:tcW w:w="3117" w:type="dxa"/>
          </w:tcPr>
          <w:p w14:paraId="696C7A08" w14:textId="7715AB6A" w:rsidR="007F4E79" w:rsidRPr="0033495C" w:rsidRDefault="007F4E79">
            <w:pPr>
              <w:rPr>
                <w:b/>
              </w:rPr>
            </w:pPr>
          </w:p>
        </w:tc>
        <w:tc>
          <w:tcPr>
            <w:tcW w:w="2693" w:type="dxa"/>
          </w:tcPr>
          <w:p w14:paraId="696C7A09" w14:textId="77777777" w:rsidR="007F4E79" w:rsidRDefault="00152C4C">
            <w:r>
              <w:t>ŠTEVILKA</w:t>
            </w:r>
            <w:r w:rsidR="007F4E79">
              <w:t xml:space="preserve"> UPORABNIKA</w:t>
            </w:r>
          </w:p>
        </w:tc>
        <w:tc>
          <w:tcPr>
            <w:tcW w:w="2410" w:type="dxa"/>
          </w:tcPr>
          <w:p w14:paraId="696C7A0A" w14:textId="155DE64A" w:rsidR="007F4E79" w:rsidRPr="0033495C" w:rsidRDefault="007F4E79">
            <w:pPr>
              <w:rPr>
                <w:b/>
              </w:rPr>
            </w:pPr>
          </w:p>
        </w:tc>
      </w:tr>
    </w:tbl>
    <w:p w14:paraId="696C7A0C" w14:textId="77777777" w:rsidR="007F4E79" w:rsidRDefault="007F4E79"/>
    <w:p w14:paraId="696C7A0D" w14:textId="77777777" w:rsidR="007F4E79" w:rsidRDefault="007F4E79">
      <w:r>
        <w:t>ZAMP – Združenje avtorjev Slovenije</w:t>
      </w:r>
      <w:r w:rsidR="000C73A0">
        <w:t>, k.o.</w:t>
      </w:r>
    </w:p>
    <w:p w14:paraId="696C7A0E" w14:textId="0AFD92CF" w:rsidR="007F4E79" w:rsidRDefault="00837423">
      <w:r>
        <w:t>Kotnikova ulica 30</w:t>
      </w:r>
      <w:r w:rsidR="007F4E79">
        <w:t xml:space="preserve">, </w:t>
      </w:r>
      <w:r w:rsidR="000C73A0">
        <w:t xml:space="preserve">1000 </w:t>
      </w:r>
      <w:r w:rsidR="007F4E79">
        <w:t xml:space="preserve">Ljubljana, Tel.:01/43 41 690, Fax: 01/43 41 698, e-mail: </w:t>
      </w:r>
      <w:hyperlink r:id="rId6" w:history="1">
        <w:r w:rsidR="000C73A0">
          <w:rPr>
            <w:rStyle w:val="Hiperpovezava"/>
          </w:rPr>
          <w:t>info@zamp-zdruzenje</w:t>
        </w:r>
      </w:hyperlink>
      <w:r w:rsidR="000C73A0">
        <w:rPr>
          <w:rStyle w:val="Hiperpovezava"/>
        </w:rPr>
        <w:t>.si</w:t>
      </w:r>
    </w:p>
    <w:p w14:paraId="696C7A0F" w14:textId="77777777" w:rsidR="007F4E79" w:rsidRDefault="007F4E79"/>
    <w:p w14:paraId="696C7A10" w14:textId="77777777" w:rsidR="007F4E79" w:rsidRDefault="007F4E79"/>
    <w:p w14:paraId="696C7A11" w14:textId="77777777" w:rsidR="007F4E79" w:rsidRDefault="007F4E79" w:rsidP="00111119">
      <w:pPr>
        <w:jc w:val="center"/>
        <w:rPr>
          <w:b/>
        </w:rPr>
      </w:pPr>
      <w:r w:rsidRPr="007F4E79">
        <w:rPr>
          <w:b/>
        </w:rPr>
        <w:t>PRIJAVNICA ZA JAVNO PREDVAJANJE AVTORSKIH DEL S FONOGRAMI IN VIDEOGRAMI TER SEKUNDARNO RADIODIFUZNO ODDAJANJE</w:t>
      </w:r>
    </w:p>
    <w:p w14:paraId="696C7A12" w14:textId="77777777" w:rsidR="007F4E79" w:rsidRDefault="007F4E79">
      <w:pPr>
        <w:rPr>
          <w:b/>
        </w:rPr>
      </w:pPr>
    </w:p>
    <w:p w14:paraId="696C7A13" w14:textId="77777777" w:rsidR="007F4E79" w:rsidRDefault="007F4E79">
      <w:pPr>
        <w:rPr>
          <w:b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2693"/>
      </w:tblGrid>
      <w:tr w:rsidR="000135F2" w14:paraId="696C7A16" w14:textId="77777777" w:rsidTr="00E97FC8">
        <w:tc>
          <w:tcPr>
            <w:tcW w:w="2830" w:type="dxa"/>
          </w:tcPr>
          <w:p w14:paraId="696C7A14" w14:textId="77777777" w:rsidR="000135F2" w:rsidRDefault="009B5841">
            <w:r>
              <w:t>NAZIV UPORABNIKA:</w:t>
            </w:r>
          </w:p>
        </w:tc>
        <w:tc>
          <w:tcPr>
            <w:tcW w:w="7655" w:type="dxa"/>
            <w:gridSpan w:val="3"/>
          </w:tcPr>
          <w:p w14:paraId="696C7A15" w14:textId="77777777" w:rsidR="000135F2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0"/>
          </w:p>
        </w:tc>
      </w:tr>
      <w:tr w:rsidR="000135F2" w14:paraId="696C7A19" w14:textId="77777777" w:rsidTr="00E97FC8">
        <w:tc>
          <w:tcPr>
            <w:tcW w:w="2830" w:type="dxa"/>
          </w:tcPr>
          <w:p w14:paraId="696C7A17" w14:textId="77777777" w:rsidR="009B5841" w:rsidRDefault="009B5841">
            <w:r>
              <w:t>SEDEŽ:</w:t>
            </w:r>
          </w:p>
        </w:tc>
        <w:tc>
          <w:tcPr>
            <w:tcW w:w="7655" w:type="dxa"/>
            <w:gridSpan w:val="3"/>
          </w:tcPr>
          <w:p w14:paraId="696C7A18" w14:textId="77777777" w:rsidR="000135F2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"/>
          </w:p>
        </w:tc>
      </w:tr>
      <w:tr w:rsidR="000135F2" w14:paraId="696C7A1C" w14:textId="77777777" w:rsidTr="00837423">
        <w:tc>
          <w:tcPr>
            <w:tcW w:w="2830" w:type="dxa"/>
            <w:tcMar>
              <w:right w:w="57" w:type="dxa"/>
            </w:tcMar>
          </w:tcPr>
          <w:p w14:paraId="696C7A1A" w14:textId="6B9B223E" w:rsidR="000135F2" w:rsidRDefault="009B5841">
            <w:r>
              <w:t>NAZIV</w:t>
            </w:r>
            <w:r w:rsidRPr="00837423">
              <w:rPr>
                <w:spacing w:val="-20"/>
              </w:rPr>
              <w:t xml:space="preserve"> IN </w:t>
            </w:r>
            <w:r w:rsidR="00837423">
              <w:t>NASLOV</w:t>
            </w:r>
            <w:r>
              <w:t xml:space="preserve"> OBJEKTA:</w:t>
            </w:r>
          </w:p>
        </w:tc>
        <w:tc>
          <w:tcPr>
            <w:tcW w:w="7655" w:type="dxa"/>
            <w:gridSpan w:val="3"/>
          </w:tcPr>
          <w:p w14:paraId="696C7A1B" w14:textId="77777777" w:rsidR="000135F2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2"/>
          </w:p>
        </w:tc>
      </w:tr>
      <w:tr w:rsidR="00E90EC6" w14:paraId="696C7A21" w14:textId="77777777" w:rsidTr="004549A3">
        <w:tc>
          <w:tcPr>
            <w:tcW w:w="2830" w:type="dxa"/>
          </w:tcPr>
          <w:p w14:paraId="696C7A1D" w14:textId="77777777" w:rsidR="009B5841" w:rsidRDefault="009B5841">
            <w:r>
              <w:t>KONTAKTNA OSEBA:</w:t>
            </w:r>
          </w:p>
        </w:tc>
        <w:tc>
          <w:tcPr>
            <w:tcW w:w="3402" w:type="dxa"/>
          </w:tcPr>
          <w:p w14:paraId="696C7A1E" w14:textId="77777777"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3"/>
          </w:p>
        </w:tc>
        <w:tc>
          <w:tcPr>
            <w:tcW w:w="1560" w:type="dxa"/>
          </w:tcPr>
          <w:p w14:paraId="696C7A1F" w14:textId="77777777" w:rsidR="009B5841" w:rsidRDefault="009B5841">
            <w:r>
              <w:t>GSM:</w:t>
            </w:r>
          </w:p>
        </w:tc>
        <w:tc>
          <w:tcPr>
            <w:tcW w:w="2693" w:type="dxa"/>
          </w:tcPr>
          <w:p w14:paraId="696C7A20" w14:textId="77777777"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4"/>
          </w:p>
        </w:tc>
      </w:tr>
      <w:tr w:rsidR="00903471" w14:paraId="696C7A26" w14:textId="77777777" w:rsidTr="004549A3">
        <w:tc>
          <w:tcPr>
            <w:tcW w:w="2830" w:type="dxa"/>
          </w:tcPr>
          <w:p w14:paraId="696C7A22" w14:textId="77777777" w:rsidR="009B5841" w:rsidRDefault="009B5841">
            <w:r>
              <w:t>E-MAIL:</w:t>
            </w:r>
          </w:p>
        </w:tc>
        <w:tc>
          <w:tcPr>
            <w:tcW w:w="3402" w:type="dxa"/>
          </w:tcPr>
          <w:p w14:paraId="696C7A23" w14:textId="77777777"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5"/>
          </w:p>
        </w:tc>
        <w:tc>
          <w:tcPr>
            <w:tcW w:w="1560" w:type="dxa"/>
          </w:tcPr>
          <w:p w14:paraId="696C7A24" w14:textId="77777777" w:rsidR="009B5841" w:rsidRDefault="009B5841">
            <w:r>
              <w:t>TEL.ŠT.</w:t>
            </w:r>
            <w:r w:rsidR="004549A3">
              <w:t>:</w:t>
            </w:r>
          </w:p>
        </w:tc>
        <w:tc>
          <w:tcPr>
            <w:tcW w:w="2693" w:type="dxa"/>
          </w:tcPr>
          <w:p w14:paraId="696C7A25" w14:textId="77777777"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6" w:name="Besedilo9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6"/>
          </w:p>
        </w:tc>
      </w:tr>
      <w:tr w:rsidR="00152C4C" w14:paraId="696C7A2B" w14:textId="77777777" w:rsidTr="004549A3">
        <w:tc>
          <w:tcPr>
            <w:tcW w:w="2830" w:type="dxa"/>
          </w:tcPr>
          <w:p w14:paraId="696C7A27" w14:textId="19606A22" w:rsidR="009B5841" w:rsidRDefault="009B5841">
            <w:r>
              <w:t>TRR</w:t>
            </w:r>
            <w:r w:rsidR="00003C2D">
              <w:t xml:space="preserve"> (IBAN)</w:t>
            </w:r>
          </w:p>
        </w:tc>
        <w:tc>
          <w:tcPr>
            <w:tcW w:w="3402" w:type="dxa"/>
          </w:tcPr>
          <w:p w14:paraId="696C7A28" w14:textId="77777777"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7" w:name="Besedilo10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7"/>
          </w:p>
        </w:tc>
        <w:tc>
          <w:tcPr>
            <w:tcW w:w="1560" w:type="dxa"/>
          </w:tcPr>
          <w:p w14:paraId="696C7A29" w14:textId="77777777" w:rsidR="009B5841" w:rsidRDefault="009B5841">
            <w:r>
              <w:t>E-RČ.</w:t>
            </w:r>
            <w:r w:rsidR="004549A3">
              <w:t xml:space="preserve"> (da-ne):</w:t>
            </w:r>
          </w:p>
        </w:tc>
        <w:tc>
          <w:tcPr>
            <w:tcW w:w="2693" w:type="dxa"/>
          </w:tcPr>
          <w:p w14:paraId="696C7A2A" w14:textId="77777777"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8" w:name="Besedilo11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8"/>
          </w:p>
        </w:tc>
      </w:tr>
      <w:tr w:rsidR="00E90EC6" w14:paraId="696C7A30" w14:textId="77777777" w:rsidTr="004549A3">
        <w:tc>
          <w:tcPr>
            <w:tcW w:w="2830" w:type="dxa"/>
          </w:tcPr>
          <w:p w14:paraId="696C7A2C" w14:textId="77777777" w:rsidR="009B5841" w:rsidRDefault="009B5841">
            <w:r>
              <w:t>ID ZA DDV ali DŠ:</w:t>
            </w:r>
          </w:p>
        </w:tc>
        <w:tc>
          <w:tcPr>
            <w:tcW w:w="3402" w:type="dxa"/>
          </w:tcPr>
          <w:p w14:paraId="696C7A2D" w14:textId="77777777"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9" w:name="Besedilo12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9"/>
          </w:p>
        </w:tc>
        <w:tc>
          <w:tcPr>
            <w:tcW w:w="1560" w:type="dxa"/>
          </w:tcPr>
          <w:p w14:paraId="696C7A2E" w14:textId="77777777" w:rsidR="009B5841" w:rsidRDefault="00B444D6">
            <w:r>
              <w:t>MAT.</w:t>
            </w:r>
            <w:r w:rsidR="009B5841">
              <w:t xml:space="preserve"> ŠT.</w:t>
            </w:r>
            <w:r w:rsidR="004549A3">
              <w:t>:</w:t>
            </w:r>
          </w:p>
        </w:tc>
        <w:tc>
          <w:tcPr>
            <w:tcW w:w="2693" w:type="dxa"/>
          </w:tcPr>
          <w:p w14:paraId="696C7A2F" w14:textId="77777777" w:rsidR="009B5841" w:rsidRPr="0033495C" w:rsidRDefault="007A3C2D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0" w:name="Besedilo13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0"/>
          </w:p>
        </w:tc>
      </w:tr>
    </w:tbl>
    <w:p w14:paraId="696C7A31" w14:textId="77777777" w:rsidR="00C156ED" w:rsidRDefault="00C156ED"/>
    <w:p w14:paraId="696C7A32" w14:textId="77777777" w:rsidR="000135F2" w:rsidRDefault="000135F2"/>
    <w:p w14:paraId="696C7A33" w14:textId="77777777" w:rsidR="006D6E85" w:rsidRDefault="000C6474" w:rsidP="006C365B">
      <w:r>
        <w:t xml:space="preserve">                                                                                                                          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97"/>
        <w:gridCol w:w="2693"/>
      </w:tblGrid>
      <w:tr w:rsidR="0016194C" w14:paraId="696C7A36" w14:textId="77777777" w:rsidTr="0016194C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7A34" w14:textId="77777777" w:rsidR="0016194C" w:rsidRPr="004549A3" w:rsidRDefault="000C6474" w:rsidP="00282C80">
            <w:pPr>
              <w:rPr>
                <w:sz w:val="18"/>
                <w:szCs w:val="18"/>
              </w:rPr>
            </w:pPr>
            <w:r>
              <w:t>1</w:t>
            </w:r>
            <w:r w:rsidR="0016194C">
              <w:t>. VELIKOST JAVNEGA PROSTORA</w:t>
            </w:r>
            <w:r w:rsidR="00282C80">
              <w:t>:</w:t>
            </w:r>
            <w:r w:rsidR="0016194C"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7A35" w14:textId="77777777" w:rsidR="0016194C" w:rsidRPr="004549A3" w:rsidRDefault="002E02B6" w:rsidP="006D6E85">
            <w:pPr>
              <w:rPr>
                <w:sz w:val="18"/>
                <w:szCs w:val="18"/>
              </w:rPr>
            </w:pPr>
            <w:r>
              <w:t>TARIFNA ŠT.</w:t>
            </w:r>
            <w:r>
              <w:rPr>
                <w:sz w:val="18"/>
                <w:szCs w:val="18"/>
              </w:rPr>
              <w:t xml:space="preserve"> :      </w:t>
            </w:r>
            <w:r w:rsidRPr="002E02B6">
              <w:rPr>
                <w:b/>
              </w:rPr>
              <w:t xml:space="preserve">  099</w:t>
            </w:r>
          </w:p>
        </w:tc>
      </w:tr>
    </w:tbl>
    <w:p w14:paraId="696C7A37" w14:textId="77777777" w:rsidR="00D716FC" w:rsidRDefault="000C6474">
      <w:r>
        <w:t xml:space="preserve">                                                                                                                                                   </w:t>
      </w:r>
    </w:p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0C6474" w14:paraId="696C7A3A" w14:textId="77777777" w:rsidTr="00642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7A38" w14:textId="77777777" w:rsidR="000C6474" w:rsidRPr="008E2620" w:rsidRDefault="007A3C2D">
            <w:r w:rsidRPr="008E2620"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1" w:name="Besedilo14"/>
            <w:r w:rsidRPr="008E2620">
              <w:instrText xml:space="preserve"> FORMTEXT </w:instrText>
            </w:r>
            <w:r w:rsidRPr="008E2620">
              <w:fldChar w:fldCharType="separate"/>
            </w:r>
            <w:r w:rsidRPr="008E2620">
              <w:rPr>
                <w:noProof/>
              </w:rPr>
              <w:t> </w:t>
            </w:r>
            <w:r w:rsidRPr="008E2620">
              <w:rPr>
                <w:noProof/>
              </w:rPr>
              <w:t> </w:t>
            </w:r>
            <w:r w:rsidRPr="008E2620">
              <w:rPr>
                <w:noProof/>
              </w:rPr>
              <w:t> </w:t>
            </w:r>
            <w:r w:rsidRPr="008E2620">
              <w:rPr>
                <w:noProof/>
              </w:rPr>
              <w:t> </w:t>
            </w:r>
            <w:r w:rsidRPr="008E2620">
              <w:rPr>
                <w:noProof/>
              </w:rPr>
              <w:t> </w:t>
            </w:r>
            <w:r w:rsidRPr="008E2620">
              <w:fldChar w:fldCharType="end"/>
            </w:r>
            <w:bookmarkEnd w:id="11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696C7A39" w14:textId="77777777" w:rsidR="000C6474" w:rsidRPr="00642EA0" w:rsidRDefault="000C6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vertAlign w:val="superscript"/>
              </w:rPr>
            </w:pPr>
            <w:r w:rsidRPr="004549A3">
              <w:rPr>
                <w:b w:val="0"/>
              </w:rPr>
              <w:t xml:space="preserve"> </w:t>
            </w:r>
            <w:r w:rsidRPr="00642EA0">
              <w:t>m</w:t>
            </w:r>
            <w:r w:rsidRPr="00642EA0">
              <w:rPr>
                <w:vertAlign w:val="superscript"/>
              </w:rPr>
              <w:t>2</w:t>
            </w:r>
          </w:p>
        </w:tc>
      </w:tr>
    </w:tbl>
    <w:p w14:paraId="696C7A3B" w14:textId="77777777" w:rsidR="00D716FC" w:rsidRDefault="00D716FC"/>
    <w:p w14:paraId="696C7A3C" w14:textId="77777777" w:rsidR="00642EA0" w:rsidRDefault="00642EA0"/>
    <w:p w14:paraId="696C7A3D" w14:textId="77777777" w:rsidR="000135F2" w:rsidRDefault="00B639B3">
      <w:r>
        <w:t xml:space="preserve">  </w:t>
      </w:r>
      <w:r w:rsidR="00642EA0">
        <w:t>2</w:t>
      </w:r>
      <w:r w:rsidR="00834AB0">
        <w:t>.</w:t>
      </w:r>
      <w:r w:rsidR="00967510">
        <w:t xml:space="preserve"> </w:t>
      </w:r>
      <w:r w:rsidR="00834AB0">
        <w:t>NAMEŠČENI APARATI NA JAVNEM PROSTORU:</w:t>
      </w:r>
    </w:p>
    <w:p w14:paraId="696C7A3E" w14:textId="77777777" w:rsidR="00834AB0" w:rsidRDefault="00834AB0"/>
    <w:tbl>
      <w:tblPr>
        <w:tblStyle w:val="Tabelamrea"/>
        <w:tblW w:w="10485" w:type="dxa"/>
        <w:tblLayout w:type="fixed"/>
        <w:tblLook w:val="0420" w:firstRow="1" w:lastRow="0" w:firstColumn="0" w:lastColumn="0" w:noHBand="0" w:noVBand="1"/>
      </w:tblPr>
      <w:tblGrid>
        <w:gridCol w:w="421"/>
        <w:gridCol w:w="3827"/>
        <w:gridCol w:w="1134"/>
        <w:gridCol w:w="2551"/>
        <w:gridCol w:w="2552"/>
      </w:tblGrid>
      <w:tr w:rsidR="00152C4C" w14:paraId="696C7A47" w14:textId="77777777" w:rsidTr="00232D7F">
        <w:tc>
          <w:tcPr>
            <w:tcW w:w="421" w:type="dxa"/>
          </w:tcPr>
          <w:p w14:paraId="696C7A3F" w14:textId="77777777" w:rsidR="00834AB0" w:rsidRDefault="00834AB0"/>
        </w:tc>
        <w:tc>
          <w:tcPr>
            <w:tcW w:w="3827" w:type="dxa"/>
            <w:vAlign w:val="center"/>
          </w:tcPr>
          <w:p w14:paraId="696C7A40" w14:textId="77777777" w:rsidR="00834AB0" w:rsidRDefault="00EC62B5" w:rsidP="00EC62B5">
            <w:pPr>
              <w:jc w:val="center"/>
            </w:pPr>
            <w:r>
              <w:t>NAMEŠČENI APARATI</w:t>
            </w:r>
          </w:p>
        </w:tc>
        <w:tc>
          <w:tcPr>
            <w:tcW w:w="1134" w:type="dxa"/>
            <w:vAlign w:val="center"/>
          </w:tcPr>
          <w:p w14:paraId="696C7A41" w14:textId="77777777" w:rsidR="00834AB0" w:rsidRDefault="00EC62B5" w:rsidP="00EC62B5">
            <w:pPr>
              <w:jc w:val="center"/>
            </w:pPr>
            <w:r>
              <w:t>ŠTEVILO</w:t>
            </w:r>
          </w:p>
        </w:tc>
        <w:tc>
          <w:tcPr>
            <w:tcW w:w="2551" w:type="dxa"/>
          </w:tcPr>
          <w:p w14:paraId="696C7A42" w14:textId="77777777" w:rsidR="00834AB0" w:rsidRDefault="00EC62B5" w:rsidP="00EC62B5">
            <w:pPr>
              <w:jc w:val="center"/>
            </w:pPr>
            <w:r>
              <w:t>ODPRTO</w:t>
            </w:r>
          </w:p>
          <w:p w14:paraId="696C7A43" w14:textId="77777777" w:rsidR="00EC62B5" w:rsidRDefault="00EC62B5" w:rsidP="00EC62B5">
            <w:pPr>
              <w:jc w:val="center"/>
            </w:pPr>
            <w:r>
              <w:t>(celo leto ali sezonsko-vpišite obdobje)</w:t>
            </w:r>
          </w:p>
        </w:tc>
        <w:tc>
          <w:tcPr>
            <w:tcW w:w="2552" w:type="dxa"/>
            <w:vAlign w:val="center"/>
          </w:tcPr>
          <w:p w14:paraId="696C7A44" w14:textId="77777777" w:rsidR="00834AB0" w:rsidRDefault="00232D7F" w:rsidP="00232D7F">
            <w:pPr>
              <w:jc w:val="center"/>
            </w:pPr>
            <w:r w:rsidRPr="008E08F3">
              <w:rPr>
                <w:b/>
              </w:rPr>
              <w:t>***</w:t>
            </w:r>
            <w:r w:rsidR="004549A3">
              <w:t>ŠT.DODATNIH</w:t>
            </w:r>
          </w:p>
          <w:p w14:paraId="696C7A45" w14:textId="77777777" w:rsidR="004549A3" w:rsidRDefault="004549A3" w:rsidP="00232D7F">
            <w:pPr>
              <w:jc w:val="center"/>
            </w:pPr>
            <w:r>
              <w:t>APARATOV</w:t>
            </w:r>
          </w:p>
          <w:p w14:paraId="696C7A46" w14:textId="77777777" w:rsidR="00967510" w:rsidRDefault="004549A3" w:rsidP="00232D7F">
            <w:pPr>
              <w:jc w:val="center"/>
            </w:pPr>
            <w:r>
              <w:t xml:space="preserve">in </w:t>
            </w:r>
            <w:r w:rsidR="00071733">
              <w:t>obdobje</w:t>
            </w:r>
            <w:r w:rsidR="006606B8">
              <w:t xml:space="preserve"> </w:t>
            </w:r>
            <w:r w:rsidR="00967510">
              <w:t>(terasa, vrt)</w:t>
            </w:r>
          </w:p>
        </w:tc>
      </w:tr>
      <w:tr w:rsidR="00152C4C" w14:paraId="696C7A4D" w14:textId="77777777" w:rsidTr="00BC7DA0">
        <w:tc>
          <w:tcPr>
            <w:tcW w:w="421" w:type="dxa"/>
          </w:tcPr>
          <w:p w14:paraId="696C7A48" w14:textId="77777777" w:rsidR="00834AB0" w:rsidRDefault="00EC62B5">
            <w:r>
              <w:t>1.</w:t>
            </w:r>
          </w:p>
        </w:tc>
        <w:tc>
          <w:tcPr>
            <w:tcW w:w="3827" w:type="dxa"/>
          </w:tcPr>
          <w:p w14:paraId="696C7A49" w14:textId="77777777" w:rsidR="00834AB0" w:rsidRDefault="00232D7F">
            <w:r>
              <w:t>Centralno ozvočenje (št. etaž)</w:t>
            </w:r>
          </w:p>
        </w:tc>
        <w:tc>
          <w:tcPr>
            <w:tcW w:w="1134" w:type="dxa"/>
            <w:vAlign w:val="center"/>
          </w:tcPr>
          <w:p w14:paraId="696C7A4A" w14:textId="77777777" w:rsidR="00834AB0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2" w:name="Besedilo15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2"/>
          </w:p>
        </w:tc>
        <w:tc>
          <w:tcPr>
            <w:tcW w:w="2551" w:type="dxa"/>
            <w:vAlign w:val="center"/>
          </w:tcPr>
          <w:p w14:paraId="696C7A4B" w14:textId="77777777" w:rsidR="00834AB0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3" w:name="Besedilo16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3"/>
          </w:p>
        </w:tc>
        <w:tc>
          <w:tcPr>
            <w:tcW w:w="2552" w:type="dxa"/>
            <w:vAlign w:val="center"/>
          </w:tcPr>
          <w:p w14:paraId="696C7A4C" w14:textId="77777777" w:rsidR="00834AB0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4" w:name="Besedilo17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4"/>
          </w:p>
        </w:tc>
      </w:tr>
      <w:tr w:rsidR="007A3C2D" w14:paraId="696C7A53" w14:textId="77777777" w:rsidTr="00BC7DA0">
        <w:tc>
          <w:tcPr>
            <w:tcW w:w="421" w:type="dxa"/>
          </w:tcPr>
          <w:p w14:paraId="696C7A4E" w14:textId="77777777" w:rsidR="007A3C2D" w:rsidRDefault="007A3C2D" w:rsidP="007A3C2D">
            <w:r>
              <w:t>2.</w:t>
            </w:r>
          </w:p>
        </w:tc>
        <w:tc>
          <w:tcPr>
            <w:tcW w:w="3827" w:type="dxa"/>
          </w:tcPr>
          <w:p w14:paraId="696C7A4F" w14:textId="77777777" w:rsidR="007A3C2D" w:rsidRDefault="007A3C2D" w:rsidP="007A3C2D">
            <w:r>
              <w:t>TV in druge naprave</w:t>
            </w:r>
          </w:p>
        </w:tc>
        <w:tc>
          <w:tcPr>
            <w:tcW w:w="1134" w:type="dxa"/>
            <w:vAlign w:val="center"/>
          </w:tcPr>
          <w:p w14:paraId="696C7A50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96C7A51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96C7A52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</w:tr>
      <w:tr w:rsidR="007A3C2D" w14:paraId="696C7A59" w14:textId="77777777" w:rsidTr="00BC7DA0">
        <w:tc>
          <w:tcPr>
            <w:tcW w:w="421" w:type="dxa"/>
          </w:tcPr>
          <w:p w14:paraId="696C7A54" w14:textId="77777777" w:rsidR="007A3C2D" w:rsidRDefault="007A3C2D" w:rsidP="007A3C2D">
            <w:r>
              <w:t>3.</w:t>
            </w:r>
          </w:p>
        </w:tc>
        <w:tc>
          <w:tcPr>
            <w:tcW w:w="3827" w:type="dxa"/>
          </w:tcPr>
          <w:p w14:paraId="696C7A55" w14:textId="77777777" w:rsidR="007A3C2D" w:rsidRDefault="007A3C2D" w:rsidP="007A3C2D">
            <w:r>
              <w:t>Video pano</w:t>
            </w:r>
          </w:p>
        </w:tc>
        <w:tc>
          <w:tcPr>
            <w:tcW w:w="1134" w:type="dxa"/>
            <w:vAlign w:val="center"/>
          </w:tcPr>
          <w:p w14:paraId="696C7A56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96C7A57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96C7A58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</w:tr>
      <w:tr w:rsidR="007A3C2D" w14:paraId="696C7A5F" w14:textId="77777777" w:rsidTr="00BC7DA0">
        <w:tc>
          <w:tcPr>
            <w:tcW w:w="421" w:type="dxa"/>
          </w:tcPr>
          <w:p w14:paraId="696C7A5A" w14:textId="77777777" w:rsidR="007A3C2D" w:rsidRDefault="007A3C2D" w:rsidP="007A3C2D">
            <w:r>
              <w:t>4.</w:t>
            </w:r>
          </w:p>
        </w:tc>
        <w:tc>
          <w:tcPr>
            <w:tcW w:w="3827" w:type="dxa"/>
          </w:tcPr>
          <w:p w14:paraId="696C7A5B" w14:textId="77777777" w:rsidR="007A3C2D" w:rsidRDefault="007A3C2D" w:rsidP="007A3C2D">
            <w:r>
              <w:t>Radio in druge naprave</w:t>
            </w:r>
          </w:p>
        </w:tc>
        <w:tc>
          <w:tcPr>
            <w:tcW w:w="1134" w:type="dxa"/>
            <w:vAlign w:val="center"/>
          </w:tcPr>
          <w:p w14:paraId="696C7A5C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96C7A5D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96C7A5E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</w:tr>
      <w:tr w:rsidR="007A3C2D" w14:paraId="696C7A65" w14:textId="77777777" w:rsidTr="00BC7DA0">
        <w:tc>
          <w:tcPr>
            <w:tcW w:w="421" w:type="dxa"/>
          </w:tcPr>
          <w:p w14:paraId="696C7A60" w14:textId="77777777" w:rsidR="007A3C2D" w:rsidRDefault="007A3C2D" w:rsidP="007A3C2D">
            <w:r>
              <w:t>5.</w:t>
            </w:r>
          </w:p>
        </w:tc>
        <w:tc>
          <w:tcPr>
            <w:tcW w:w="3827" w:type="dxa"/>
          </w:tcPr>
          <w:p w14:paraId="696C7A61" w14:textId="77777777" w:rsidR="007A3C2D" w:rsidRDefault="007A3C2D" w:rsidP="007A3C2D">
            <w:r>
              <w:t>CD ali kasetofon</w:t>
            </w:r>
          </w:p>
        </w:tc>
        <w:tc>
          <w:tcPr>
            <w:tcW w:w="1134" w:type="dxa"/>
            <w:vAlign w:val="center"/>
          </w:tcPr>
          <w:p w14:paraId="696C7A62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96C7A63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96C7A64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</w:tr>
      <w:tr w:rsidR="007A3C2D" w14:paraId="696C7A6B" w14:textId="77777777" w:rsidTr="00BC7DA0">
        <w:tc>
          <w:tcPr>
            <w:tcW w:w="421" w:type="dxa"/>
          </w:tcPr>
          <w:p w14:paraId="696C7A66" w14:textId="77777777" w:rsidR="007A3C2D" w:rsidRDefault="007A3C2D" w:rsidP="007A3C2D">
            <w:r>
              <w:t>6.</w:t>
            </w:r>
          </w:p>
        </w:tc>
        <w:tc>
          <w:tcPr>
            <w:tcW w:w="3827" w:type="dxa"/>
          </w:tcPr>
          <w:p w14:paraId="696C7A67" w14:textId="77777777" w:rsidR="007A3C2D" w:rsidRDefault="007A3C2D" w:rsidP="007A3C2D">
            <w:r>
              <w:t xml:space="preserve">Glasbeni stolp </w:t>
            </w:r>
            <w:r w:rsidRPr="008E08F3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696C7A68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96C7A69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96C7A6A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</w:tr>
      <w:tr w:rsidR="007A3C2D" w14:paraId="696C7A71" w14:textId="77777777" w:rsidTr="00BC7DA0">
        <w:tc>
          <w:tcPr>
            <w:tcW w:w="421" w:type="dxa"/>
          </w:tcPr>
          <w:p w14:paraId="696C7A6C" w14:textId="77777777" w:rsidR="007A3C2D" w:rsidRDefault="007A3C2D" w:rsidP="007A3C2D">
            <w:r>
              <w:t>7.</w:t>
            </w:r>
          </w:p>
        </w:tc>
        <w:tc>
          <w:tcPr>
            <w:tcW w:w="3827" w:type="dxa"/>
          </w:tcPr>
          <w:p w14:paraId="696C7A6D" w14:textId="77777777" w:rsidR="007A3C2D" w:rsidRDefault="007A3C2D" w:rsidP="007A3C2D">
            <w:r>
              <w:t>Zvočnik, če je v ločenem prostoru</w:t>
            </w:r>
            <w:r w:rsidRPr="008E08F3"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14:paraId="696C7A6E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96C7A6F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96C7A70" w14:textId="77777777" w:rsidR="007A3C2D" w:rsidRPr="0033495C" w:rsidRDefault="007A3C2D" w:rsidP="00BC7DA0">
            <w:pPr>
              <w:jc w:val="center"/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</w:p>
        </w:tc>
      </w:tr>
    </w:tbl>
    <w:p w14:paraId="696C7A72" w14:textId="77777777" w:rsidR="004549A3" w:rsidRDefault="004549A3" w:rsidP="004549A3"/>
    <w:p w14:paraId="696C7A73" w14:textId="77777777" w:rsidR="00EC62B5" w:rsidRPr="004549A3" w:rsidRDefault="004549A3" w:rsidP="004549A3">
      <w:pPr>
        <w:rPr>
          <w:sz w:val="16"/>
          <w:szCs w:val="16"/>
        </w:rPr>
      </w:pPr>
      <w:r>
        <w:t>*</w:t>
      </w:r>
      <w:r w:rsidR="00967510" w:rsidRPr="004549A3">
        <w:rPr>
          <w:sz w:val="16"/>
          <w:szCs w:val="16"/>
        </w:rPr>
        <w:t xml:space="preserve">Če ima uporabnik nameščen </w:t>
      </w:r>
      <w:r w:rsidR="00B444D6" w:rsidRPr="004549A3">
        <w:rPr>
          <w:sz w:val="16"/>
          <w:szCs w:val="16"/>
        </w:rPr>
        <w:t>glasbeni stolp, vpiše podatek samo po</w:t>
      </w:r>
      <w:r w:rsidR="00071733" w:rsidRPr="004549A3">
        <w:rPr>
          <w:sz w:val="16"/>
          <w:szCs w:val="16"/>
        </w:rPr>
        <w:t>d</w:t>
      </w:r>
      <w:r w:rsidR="00B444D6" w:rsidRPr="004549A3">
        <w:rPr>
          <w:sz w:val="16"/>
          <w:szCs w:val="16"/>
        </w:rPr>
        <w:t xml:space="preserve"> rubriko 5. in NE vpisuje podatka pod 3. in 4.</w:t>
      </w:r>
    </w:p>
    <w:p w14:paraId="696C7A74" w14:textId="77777777" w:rsidR="004773BE" w:rsidRDefault="004549A3" w:rsidP="004549A3">
      <w:pPr>
        <w:rPr>
          <w:sz w:val="16"/>
          <w:szCs w:val="16"/>
        </w:rPr>
      </w:pPr>
      <w:r w:rsidRPr="004549A3">
        <w:rPr>
          <w:b/>
          <w:sz w:val="16"/>
          <w:szCs w:val="16"/>
        </w:rPr>
        <w:t>**</w:t>
      </w:r>
      <w:r w:rsidR="00B444D6" w:rsidRPr="004549A3">
        <w:rPr>
          <w:sz w:val="16"/>
          <w:szCs w:val="16"/>
        </w:rPr>
        <w:t xml:space="preserve">Veliki </w:t>
      </w:r>
      <w:r w:rsidR="00071733" w:rsidRPr="004549A3">
        <w:rPr>
          <w:sz w:val="16"/>
          <w:szCs w:val="16"/>
        </w:rPr>
        <w:t>uporabniki vpišejo tretji in vsak</w:t>
      </w:r>
      <w:r w:rsidR="00B444D6" w:rsidRPr="004549A3">
        <w:rPr>
          <w:sz w:val="16"/>
          <w:szCs w:val="16"/>
        </w:rPr>
        <w:t xml:space="preserve"> nadaljnji zvočnik, ne glede na prostor, kjer se nahajajo</w:t>
      </w:r>
    </w:p>
    <w:p w14:paraId="696C7A75" w14:textId="77777777" w:rsidR="006C365B" w:rsidRPr="004549A3" w:rsidRDefault="004549A3" w:rsidP="004549A3">
      <w:pPr>
        <w:rPr>
          <w:sz w:val="16"/>
          <w:szCs w:val="16"/>
        </w:rPr>
      </w:pPr>
      <w:r w:rsidRPr="004549A3">
        <w:rPr>
          <w:b/>
          <w:sz w:val="16"/>
          <w:szCs w:val="16"/>
        </w:rPr>
        <w:t>***</w:t>
      </w:r>
      <w:r w:rsidR="006C365B" w:rsidRPr="004549A3">
        <w:rPr>
          <w:sz w:val="16"/>
          <w:szCs w:val="16"/>
        </w:rPr>
        <w:t xml:space="preserve">Če ima uporabnik nameščene aparate </w:t>
      </w:r>
      <w:r w:rsidR="00C12E5B">
        <w:rPr>
          <w:sz w:val="16"/>
          <w:szCs w:val="16"/>
        </w:rPr>
        <w:t>(od</w:t>
      </w:r>
      <w:r w:rsidR="000D7528">
        <w:rPr>
          <w:sz w:val="16"/>
          <w:szCs w:val="16"/>
        </w:rPr>
        <w:t xml:space="preserve"> št. </w:t>
      </w:r>
      <w:r w:rsidR="008F6860">
        <w:rPr>
          <w:sz w:val="16"/>
          <w:szCs w:val="16"/>
        </w:rPr>
        <w:t>o</w:t>
      </w:r>
      <w:r w:rsidR="000D7528">
        <w:rPr>
          <w:sz w:val="16"/>
          <w:szCs w:val="16"/>
        </w:rPr>
        <w:t>d  1. do 7.) tudi</w:t>
      </w:r>
      <w:r w:rsidR="00C12E5B">
        <w:rPr>
          <w:sz w:val="16"/>
          <w:szCs w:val="16"/>
        </w:rPr>
        <w:t xml:space="preserve"> sezonsko</w:t>
      </w:r>
      <w:r w:rsidR="000D7528">
        <w:rPr>
          <w:sz w:val="16"/>
          <w:szCs w:val="16"/>
        </w:rPr>
        <w:t xml:space="preserve"> na terasi ali vrtu, vpiše njihovo število in</w:t>
      </w:r>
      <w:r w:rsidR="00C12E5B">
        <w:rPr>
          <w:sz w:val="16"/>
          <w:szCs w:val="16"/>
        </w:rPr>
        <w:t xml:space="preserve"> obdobje namestitve (npr. : </w:t>
      </w:r>
      <w:r w:rsidR="000D7528">
        <w:rPr>
          <w:sz w:val="16"/>
          <w:szCs w:val="16"/>
        </w:rPr>
        <w:t xml:space="preserve">2 </w:t>
      </w:r>
      <w:r w:rsidR="00C12E5B">
        <w:rPr>
          <w:sz w:val="16"/>
          <w:szCs w:val="16"/>
        </w:rPr>
        <w:t>kom od</w:t>
      </w:r>
      <w:r w:rsidR="000D7528">
        <w:rPr>
          <w:sz w:val="16"/>
          <w:szCs w:val="16"/>
        </w:rPr>
        <w:t xml:space="preserve"> IV-IX)</w:t>
      </w:r>
      <w:r w:rsidR="006C365B" w:rsidRPr="004549A3">
        <w:rPr>
          <w:sz w:val="16"/>
          <w:szCs w:val="16"/>
        </w:rPr>
        <w:t>.</w:t>
      </w:r>
    </w:p>
    <w:p w14:paraId="696C7A76" w14:textId="77777777" w:rsidR="00071733" w:rsidRDefault="00071733" w:rsidP="006C365B"/>
    <w:p w14:paraId="696C7A77" w14:textId="77777777" w:rsidR="00642EA0" w:rsidRPr="00642EA0" w:rsidRDefault="00642EA0" w:rsidP="006C365B">
      <w:pPr>
        <w:rPr>
          <w:sz w:val="18"/>
          <w:szCs w:val="18"/>
        </w:rPr>
      </w:pPr>
      <w:r>
        <w:t xml:space="preserve">OPOMBA: </w:t>
      </w:r>
      <w:r w:rsidRPr="00642EA0">
        <w:rPr>
          <w:sz w:val="18"/>
          <w:szCs w:val="18"/>
        </w:rPr>
        <w:t>Ena prijavnica se nanaša na en objekt. V kolikor ima uporabn</w:t>
      </w:r>
      <w:r>
        <w:rPr>
          <w:sz w:val="18"/>
          <w:szCs w:val="18"/>
        </w:rPr>
        <w:t>ik več objektov mora za vsakega</w:t>
      </w:r>
      <w:r w:rsidRPr="00642EA0">
        <w:rPr>
          <w:sz w:val="18"/>
          <w:szCs w:val="18"/>
        </w:rPr>
        <w:t xml:space="preserve"> izpolniti svojo prijavnico.</w:t>
      </w:r>
    </w:p>
    <w:p w14:paraId="696C7A78" w14:textId="77777777" w:rsidR="004549A3" w:rsidRDefault="004549A3" w:rsidP="006C36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2410"/>
      </w:tblGrid>
      <w:tr w:rsidR="00152C4C" w14:paraId="696C7A7D" w14:textId="77777777" w:rsidTr="006C365B">
        <w:tc>
          <w:tcPr>
            <w:tcW w:w="1838" w:type="dxa"/>
          </w:tcPr>
          <w:p w14:paraId="696C7A79" w14:textId="77777777" w:rsidR="00152C4C" w:rsidRDefault="00152C4C" w:rsidP="00B444D6">
            <w:r>
              <w:t>Datum prijave:</w:t>
            </w:r>
          </w:p>
        </w:tc>
        <w:tc>
          <w:tcPr>
            <w:tcW w:w="3260" w:type="dxa"/>
          </w:tcPr>
          <w:p w14:paraId="696C7A7A" w14:textId="77777777" w:rsidR="00152C4C" w:rsidRPr="0033495C" w:rsidRDefault="007A3C2D" w:rsidP="00B444D6">
            <w:pPr>
              <w:rPr>
                <w:b/>
              </w:rPr>
            </w:pPr>
            <w:r w:rsidRPr="0033495C">
              <w:rPr>
                <w:b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5" w:name="Besedilo18"/>
            <w:r w:rsidRPr="0033495C">
              <w:rPr>
                <w:b/>
              </w:rPr>
              <w:instrText xml:space="preserve"> FORMTEXT </w:instrText>
            </w:r>
            <w:r w:rsidRPr="0033495C">
              <w:rPr>
                <w:b/>
              </w:rPr>
            </w:r>
            <w:r w:rsidRPr="0033495C">
              <w:rPr>
                <w:b/>
              </w:rPr>
              <w:fldChar w:fldCharType="separate"/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  <w:noProof/>
              </w:rPr>
              <w:t> </w:t>
            </w:r>
            <w:r w:rsidRPr="0033495C">
              <w:rPr>
                <w:b/>
              </w:rPr>
              <w:fldChar w:fldCharType="end"/>
            </w:r>
            <w:bookmarkEnd w:id="15"/>
          </w:p>
        </w:tc>
        <w:tc>
          <w:tcPr>
            <w:tcW w:w="2835" w:type="dxa"/>
          </w:tcPr>
          <w:p w14:paraId="696C7A7B" w14:textId="77777777" w:rsidR="00152C4C" w:rsidRDefault="00152C4C" w:rsidP="00152C4C">
            <w:r>
              <w:t>UPORABNIK (žig in podpis)</w:t>
            </w:r>
          </w:p>
        </w:tc>
        <w:tc>
          <w:tcPr>
            <w:tcW w:w="2410" w:type="dxa"/>
          </w:tcPr>
          <w:p w14:paraId="696C7A7C" w14:textId="397D9B10" w:rsidR="00152C4C" w:rsidRPr="0033495C" w:rsidRDefault="00152C4C" w:rsidP="00B444D6">
            <w:pPr>
              <w:rPr>
                <w:b/>
              </w:rPr>
            </w:pPr>
          </w:p>
        </w:tc>
      </w:tr>
    </w:tbl>
    <w:p w14:paraId="696C7A7E" w14:textId="77777777" w:rsidR="00D716FC" w:rsidRPr="007F4E79" w:rsidRDefault="00D716FC" w:rsidP="00D716FC">
      <w:r>
        <w:rPr>
          <w:vertAlign w:val="superscript"/>
        </w:rPr>
        <w:t xml:space="preserve"> </w:t>
      </w:r>
    </w:p>
    <w:sectPr w:rsidR="00D716FC" w:rsidRPr="007F4E79" w:rsidSect="00D4295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3BC4"/>
    <w:multiLevelType w:val="hybridMultilevel"/>
    <w:tmpl w:val="A18E6B8A"/>
    <w:lvl w:ilvl="0" w:tplc="16C63214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C412F"/>
    <w:multiLevelType w:val="hybridMultilevel"/>
    <w:tmpl w:val="F95E1B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855345"/>
    <w:multiLevelType w:val="hybridMultilevel"/>
    <w:tmpl w:val="321471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977294">
    <w:abstractNumId w:val="0"/>
  </w:num>
  <w:num w:numId="2" w16cid:durableId="99646194">
    <w:abstractNumId w:val="2"/>
  </w:num>
  <w:num w:numId="3" w16cid:durableId="1339187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95"/>
    <w:rsid w:val="00003C2D"/>
    <w:rsid w:val="000135F2"/>
    <w:rsid w:val="0001621C"/>
    <w:rsid w:val="00027435"/>
    <w:rsid w:val="00044C02"/>
    <w:rsid w:val="00046C53"/>
    <w:rsid w:val="00071733"/>
    <w:rsid w:val="00080DEF"/>
    <w:rsid w:val="000C6474"/>
    <w:rsid w:val="000C73A0"/>
    <w:rsid w:val="000D7528"/>
    <w:rsid w:val="00111119"/>
    <w:rsid w:val="00152C4C"/>
    <w:rsid w:val="0016194C"/>
    <w:rsid w:val="00232D7F"/>
    <w:rsid w:val="00282C80"/>
    <w:rsid w:val="00292F02"/>
    <w:rsid w:val="002D4DCC"/>
    <w:rsid w:val="002E02B6"/>
    <w:rsid w:val="00301950"/>
    <w:rsid w:val="003021AF"/>
    <w:rsid w:val="0033495C"/>
    <w:rsid w:val="004549A3"/>
    <w:rsid w:val="004773BE"/>
    <w:rsid w:val="004D2365"/>
    <w:rsid w:val="005818D2"/>
    <w:rsid w:val="005A29F5"/>
    <w:rsid w:val="00642EA0"/>
    <w:rsid w:val="006606B8"/>
    <w:rsid w:val="006C365B"/>
    <w:rsid w:val="006D6E85"/>
    <w:rsid w:val="006F6A91"/>
    <w:rsid w:val="0079116A"/>
    <w:rsid w:val="007A3C2D"/>
    <w:rsid w:val="007A75DB"/>
    <w:rsid w:val="007F4E79"/>
    <w:rsid w:val="00834AB0"/>
    <w:rsid w:val="00837423"/>
    <w:rsid w:val="008E08F3"/>
    <w:rsid w:val="008E2620"/>
    <w:rsid w:val="008F6860"/>
    <w:rsid w:val="00903471"/>
    <w:rsid w:val="00967510"/>
    <w:rsid w:val="009B5841"/>
    <w:rsid w:val="009E53E3"/>
    <w:rsid w:val="00A55930"/>
    <w:rsid w:val="00A73237"/>
    <w:rsid w:val="00B444D6"/>
    <w:rsid w:val="00B639B3"/>
    <w:rsid w:val="00BB6C95"/>
    <w:rsid w:val="00BC7DA0"/>
    <w:rsid w:val="00C12E5B"/>
    <w:rsid w:val="00C156ED"/>
    <w:rsid w:val="00D42953"/>
    <w:rsid w:val="00D716FC"/>
    <w:rsid w:val="00DF17DD"/>
    <w:rsid w:val="00E87875"/>
    <w:rsid w:val="00E90EC6"/>
    <w:rsid w:val="00E97FC8"/>
    <w:rsid w:val="00EC62B5"/>
    <w:rsid w:val="00F46B25"/>
    <w:rsid w:val="00F7009F"/>
    <w:rsid w:val="00FB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7A06"/>
  <w15:chartTrackingRefBased/>
  <w15:docId w15:val="{A58C4073-7A72-44DA-9E7E-A5464107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F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F4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F4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F4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F4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F4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4E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F4E79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F4E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F4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4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F4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F4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F4E79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F4E79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4E79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F4E79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F4E79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F4E79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7F4E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7F4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F4E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7F4E79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7F4E79"/>
    <w:rPr>
      <w:b/>
      <w:bCs/>
    </w:rPr>
  </w:style>
  <w:style w:type="character" w:styleId="Poudarek">
    <w:name w:val="Emphasis"/>
    <w:basedOn w:val="Privzetapisavaodstavka"/>
    <w:uiPriority w:val="20"/>
    <w:qFormat/>
    <w:rsid w:val="007F4E79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7F4E79"/>
    <w:rPr>
      <w:szCs w:val="32"/>
    </w:rPr>
  </w:style>
  <w:style w:type="paragraph" w:styleId="Odstavekseznama">
    <w:name w:val="List Paragraph"/>
    <w:basedOn w:val="Navaden"/>
    <w:uiPriority w:val="34"/>
    <w:qFormat/>
    <w:rsid w:val="007F4E79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7F4E79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7F4E79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4E79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4E79"/>
    <w:rPr>
      <w:b/>
      <w:i/>
      <w:sz w:val="24"/>
    </w:rPr>
  </w:style>
  <w:style w:type="character" w:styleId="Neenpoudarek">
    <w:name w:val="Subtle Emphasis"/>
    <w:uiPriority w:val="19"/>
    <w:qFormat/>
    <w:rsid w:val="007F4E79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7F4E79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7F4E79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7F4E79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7F4E79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F4E79"/>
    <w:pPr>
      <w:outlineLvl w:val="9"/>
    </w:pPr>
  </w:style>
  <w:style w:type="table" w:styleId="Tabelamrea">
    <w:name w:val="Table Grid"/>
    <w:basedOn w:val="Navadnatabela"/>
    <w:uiPriority w:val="39"/>
    <w:rsid w:val="007F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F4E79"/>
    <w:rPr>
      <w:color w:val="0563C1" w:themeColor="hyperlink"/>
      <w:u w:val="single"/>
    </w:rPr>
  </w:style>
  <w:style w:type="table" w:styleId="Navadnatabela2">
    <w:name w:val="Plain Table 2"/>
    <w:basedOn w:val="Navadnatabela"/>
    <w:uiPriority w:val="42"/>
    <w:rsid w:val="007F4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7F4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7A7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4D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4D6"/>
    <w:rPr>
      <w:rFonts w:ascii="Segoe UI" w:hAnsi="Segoe UI" w:cs="Segoe UI"/>
      <w:sz w:val="18"/>
      <w:szCs w:val="18"/>
    </w:rPr>
  </w:style>
  <w:style w:type="table" w:styleId="Navadnatabela4">
    <w:name w:val="Plain Table 4"/>
    <w:basedOn w:val="Navadnatabela"/>
    <w:uiPriority w:val="44"/>
    <w:rsid w:val="00152C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@si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669B3E-93C3-4E68-B5CB-6BF3FB90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Stušek</dc:creator>
  <cp:keywords/>
  <dc:description/>
  <cp:lastModifiedBy>Tomaž Lajovic</cp:lastModifiedBy>
  <cp:revision>3</cp:revision>
  <cp:lastPrinted>2015-03-02T13:30:00Z</cp:lastPrinted>
  <dcterms:created xsi:type="dcterms:W3CDTF">2025-03-19T10:28:00Z</dcterms:created>
  <dcterms:modified xsi:type="dcterms:W3CDTF">2025-03-19T10:29:00Z</dcterms:modified>
</cp:coreProperties>
</file>